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21" w:rsidRDefault="00252AA4" w:rsidP="00793C21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                                       </w:t>
      </w:r>
    </w:p>
    <w:p w:rsidR="00252AA4" w:rsidRPr="00E70D9D" w:rsidRDefault="00252AA4" w:rsidP="00567721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                               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943282" w:rsidRDefault="00567721" w:rsidP="00567721">
      <w:pPr>
        <w:jc w:val="both"/>
        <w:rPr>
          <w:color w:val="C00000"/>
          <w:sz w:val="28"/>
          <w:szCs w:val="28"/>
        </w:rPr>
      </w:pPr>
      <w:r w:rsidRPr="00943282">
        <w:rPr>
          <w:color w:val="C00000"/>
          <w:sz w:val="28"/>
          <w:szCs w:val="28"/>
        </w:rPr>
        <w:t>Звучат  песни о Кубани.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206D8A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>Ведущий 1</w:t>
      </w:r>
      <w:r w:rsidR="00567721" w:rsidRPr="00E70D9D">
        <w:rPr>
          <w:color w:val="002060"/>
          <w:sz w:val="28"/>
          <w:szCs w:val="28"/>
        </w:rPr>
        <w:t>: Здравствуйте, дорогие ребята, учителя, гости, присутствующие на нашем празднике. 13 сентября наша Кубань отмечает  75 – ти летие  Образования Краснодарского края.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9E0427" w:rsidRDefault="00567721" w:rsidP="00567721">
      <w:pPr>
        <w:jc w:val="both"/>
        <w:rPr>
          <w:color w:val="FF0000"/>
          <w:sz w:val="28"/>
          <w:szCs w:val="28"/>
        </w:rPr>
      </w:pPr>
      <w:r w:rsidRPr="009E0427">
        <w:rPr>
          <w:color w:val="FF0000"/>
          <w:sz w:val="28"/>
          <w:szCs w:val="28"/>
        </w:rPr>
        <w:t xml:space="preserve">               Звучат фанфары.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>Ведущий</w:t>
      </w:r>
      <w:r w:rsidR="00206D8A" w:rsidRPr="00E70D9D">
        <w:rPr>
          <w:color w:val="002060"/>
          <w:sz w:val="28"/>
          <w:szCs w:val="28"/>
        </w:rPr>
        <w:t xml:space="preserve"> 2</w:t>
      </w:r>
      <w:r w:rsidR="00BE511D">
        <w:rPr>
          <w:color w:val="002060"/>
          <w:sz w:val="28"/>
          <w:szCs w:val="28"/>
        </w:rPr>
        <w:t xml:space="preserve">:     </w:t>
      </w:r>
      <w:r w:rsidRPr="00E70D9D">
        <w:rPr>
          <w:color w:val="002060"/>
          <w:sz w:val="28"/>
          <w:szCs w:val="28"/>
        </w:rPr>
        <w:t xml:space="preserve">  Кубань- земля такая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От хлеба </w:t>
      </w:r>
      <w:proofErr w:type="gramStart"/>
      <w:r w:rsidRPr="00E70D9D">
        <w:rPr>
          <w:color w:val="002060"/>
          <w:sz w:val="28"/>
          <w:szCs w:val="28"/>
        </w:rPr>
        <w:t>золотая</w:t>
      </w:r>
      <w:proofErr w:type="gramEnd"/>
      <w:r w:rsidRPr="00E70D9D">
        <w:rPr>
          <w:color w:val="002060"/>
          <w:sz w:val="28"/>
          <w:szCs w:val="28"/>
        </w:rPr>
        <w:t>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Гостей она встречает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И песни запевает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И душу открывает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</w:t>
      </w:r>
      <w:proofErr w:type="gramStart"/>
      <w:r w:rsidRPr="00E70D9D">
        <w:rPr>
          <w:color w:val="002060"/>
          <w:sz w:val="28"/>
          <w:szCs w:val="28"/>
        </w:rPr>
        <w:t>Прозрачную</w:t>
      </w:r>
      <w:proofErr w:type="gramEnd"/>
      <w:r w:rsidRPr="00E70D9D">
        <w:rPr>
          <w:color w:val="002060"/>
          <w:sz w:val="28"/>
          <w:szCs w:val="28"/>
        </w:rPr>
        <w:t xml:space="preserve"> до дна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Казачка огневая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Красива, молода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Кубань – земля такая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Однажды приласкает-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         Полюбишь навсегда.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Ведущий</w:t>
      </w:r>
      <w:r w:rsidR="00206D8A" w:rsidRPr="00E70D9D">
        <w:rPr>
          <w:color w:val="002060"/>
          <w:sz w:val="28"/>
          <w:szCs w:val="28"/>
        </w:rPr>
        <w:t xml:space="preserve"> 1</w:t>
      </w:r>
      <w:proofErr w:type="gramStart"/>
      <w:r w:rsidR="00BE511D">
        <w:rPr>
          <w:color w:val="002060"/>
          <w:sz w:val="28"/>
          <w:szCs w:val="28"/>
        </w:rPr>
        <w:t xml:space="preserve"> </w:t>
      </w:r>
      <w:r w:rsidRPr="00E70D9D">
        <w:rPr>
          <w:color w:val="002060"/>
          <w:sz w:val="28"/>
          <w:szCs w:val="28"/>
        </w:rPr>
        <w:t>:</w:t>
      </w:r>
      <w:proofErr w:type="gramEnd"/>
      <w:r w:rsidRPr="00E70D9D">
        <w:rPr>
          <w:color w:val="002060"/>
          <w:sz w:val="28"/>
          <w:szCs w:val="28"/>
        </w:rPr>
        <w:t xml:space="preserve"> </w:t>
      </w:r>
      <w:r w:rsidR="00B6544C">
        <w:rPr>
          <w:color w:val="002060"/>
          <w:sz w:val="28"/>
          <w:szCs w:val="28"/>
        </w:rPr>
        <w:t xml:space="preserve"> </w:t>
      </w:r>
      <w:r w:rsidRPr="00E70D9D">
        <w:rPr>
          <w:color w:val="002060"/>
          <w:sz w:val="28"/>
          <w:szCs w:val="28"/>
        </w:rPr>
        <w:t>Родимый край, простор полей безбрежный,</w:t>
      </w:r>
    </w:p>
    <w:p w:rsidR="00BE511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     </w:t>
      </w:r>
      <w:r w:rsidR="00BE511D">
        <w:rPr>
          <w:color w:val="002060"/>
          <w:sz w:val="28"/>
          <w:szCs w:val="28"/>
        </w:rPr>
        <w:t xml:space="preserve">   </w:t>
      </w:r>
      <w:r w:rsidRPr="00E70D9D">
        <w:rPr>
          <w:color w:val="002060"/>
          <w:sz w:val="28"/>
          <w:szCs w:val="28"/>
        </w:rPr>
        <w:t xml:space="preserve"> </w:t>
      </w:r>
      <w:r w:rsidR="00B6544C">
        <w:rPr>
          <w:color w:val="002060"/>
          <w:sz w:val="28"/>
          <w:szCs w:val="28"/>
        </w:rPr>
        <w:t xml:space="preserve">  </w:t>
      </w:r>
      <w:r w:rsidRPr="00E70D9D">
        <w:rPr>
          <w:color w:val="002060"/>
          <w:sz w:val="28"/>
          <w:szCs w:val="28"/>
        </w:rPr>
        <w:t>Хлеба стеной кругом, куда ни глянь.</w:t>
      </w:r>
    </w:p>
    <w:p w:rsidR="00BE511D" w:rsidRDefault="00BE511D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</w:t>
      </w:r>
      <w:r w:rsidR="00B6544C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 xml:space="preserve"> Мы землю эту преданно и нежно</w:t>
      </w:r>
    </w:p>
    <w:p w:rsidR="00206D8A" w:rsidRPr="00E70D9D" w:rsidRDefault="00BE511D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</w:t>
      </w:r>
      <w:r w:rsidR="00B6544C">
        <w:rPr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 xml:space="preserve">  Зовём певучим именем – Кубань!</w:t>
      </w:r>
      <w:r w:rsidR="00206D8A" w:rsidRPr="00E70D9D">
        <w:rPr>
          <w:color w:val="002060"/>
          <w:sz w:val="28"/>
          <w:szCs w:val="28"/>
        </w:rPr>
        <w:t xml:space="preserve">                  </w:t>
      </w:r>
    </w:p>
    <w:p w:rsidR="00206D8A" w:rsidRPr="00E70D9D" w:rsidRDefault="00206D8A" w:rsidP="00206D8A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567721" w:rsidRPr="00E70D9D" w:rsidRDefault="009956CD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206D8A" w:rsidRPr="00E70D9D">
        <w:rPr>
          <w:color w:val="002060"/>
          <w:sz w:val="28"/>
          <w:szCs w:val="28"/>
        </w:rPr>
        <w:t xml:space="preserve">         </w:t>
      </w:r>
    </w:p>
    <w:p w:rsidR="00DE7DD6" w:rsidRDefault="00DE7DD6" w:rsidP="00DE7DD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едущий 2: Большое событие в нашей школе всегда освещается светом  государственных флагов России, Кубани и Калининского района. Сегодня мы поднимаем флаги в честь 75 – ти летия Образования Краснодарского края</w:t>
      </w:r>
    </w:p>
    <w:p w:rsidR="00DE7DD6" w:rsidRDefault="00DE7DD6" w:rsidP="00DE7DD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едущий 1: Школа! К поднятию Государственных флагов Российской Федерации, Краснодарского края и Калининского района стоять смирно!</w:t>
      </w:r>
    </w:p>
    <w:p w:rsidR="00DE7DD6" w:rsidRDefault="00DE7DD6" w:rsidP="00DE7DD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едущий 2: Право поднять Государственные фла</w:t>
      </w:r>
      <w:r w:rsidR="00B6544C">
        <w:rPr>
          <w:color w:val="002060"/>
          <w:sz w:val="28"/>
          <w:szCs w:val="28"/>
        </w:rPr>
        <w:t xml:space="preserve">ги предоставляется  учащимся </w:t>
      </w:r>
      <w:r>
        <w:rPr>
          <w:color w:val="002060"/>
          <w:sz w:val="28"/>
          <w:szCs w:val="28"/>
        </w:rPr>
        <w:t xml:space="preserve">школы: </w:t>
      </w:r>
      <w:proofErr w:type="spellStart"/>
      <w:r w:rsidR="00B6544C">
        <w:rPr>
          <w:color w:val="002060"/>
          <w:sz w:val="28"/>
          <w:szCs w:val="28"/>
        </w:rPr>
        <w:t>Буланкину</w:t>
      </w:r>
      <w:proofErr w:type="spellEnd"/>
      <w:r w:rsidR="00B6544C">
        <w:rPr>
          <w:color w:val="002060"/>
          <w:sz w:val="28"/>
          <w:szCs w:val="28"/>
        </w:rPr>
        <w:t xml:space="preserve"> Ивану,</w:t>
      </w:r>
      <w:r w:rsidR="008C7C12">
        <w:rPr>
          <w:color w:val="002060"/>
          <w:sz w:val="28"/>
          <w:szCs w:val="28"/>
        </w:rPr>
        <w:t xml:space="preserve"> </w:t>
      </w:r>
      <w:proofErr w:type="spellStart"/>
      <w:r w:rsidR="008C7C12">
        <w:rPr>
          <w:color w:val="002060"/>
          <w:sz w:val="28"/>
          <w:szCs w:val="28"/>
        </w:rPr>
        <w:t>Дубенецкой</w:t>
      </w:r>
      <w:proofErr w:type="spellEnd"/>
      <w:r w:rsidR="008C7C12">
        <w:rPr>
          <w:color w:val="002060"/>
          <w:sz w:val="28"/>
          <w:szCs w:val="28"/>
        </w:rPr>
        <w:t xml:space="preserve"> Диане, </w:t>
      </w:r>
      <w:proofErr w:type="spellStart"/>
      <w:r w:rsidR="008C7C12">
        <w:rPr>
          <w:color w:val="002060"/>
          <w:sz w:val="28"/>
          <w:szCs w:val="28"/>
        </w:rPr>
        <w:t>Чекушкиной</w:t>
      </w:r>
      <w:proofErr w:type="spellEnd"/>
      <w:r w:rsidR="008C7C12">
        <w:rPr>
          <w:color w:val="002060"/>
          <w:sz w:val="28"/>
          <w:szCs w:val="28"/>
        </w:rPr>
        <w:t xml:space="preserve"> </w:t>
      </w:r>
      <w:proofErr w:type="spellStart"/>
      <w:r w:rsidR="008C7C12">
        <w:rPr>
          <w:color w:val="002060"/>
          <w:sz w:val="28"/>
          <w:szCs w:val="28"/>
        </w:rPr>
        <w:t>Виолетте</w:t>
      </w:r>
      <w:proofErr w:type="spellEnd"/>
      <w:r w:rsidR="008C7C12">
        <w:rPr>
          <w:color w:val="002060"/>
          <w:sz w:val="28"/>
          <w:szCs w:val="28"/>
        </w:rPr>
        <w:t>.</w:t>
      </w:r>
    </w:p>
    <w:p w:rsidR="00DE7DD6" w:rsidRPr="009E0427" w:rsidRDefault="00DE7DD6" w:rsidP="00DE7DD6">
      <w:pPr>
        <w:jc w:val="both"/>
        <w:rPr>
          <w:color w:val="FF000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(</w:t>
      </w:r>
      <w:r w:rsidRPr="009E0427">
        <w:rPr>
          <w:color w:val="FF0000"/>
          <w:sz w:val="28"/>
          <w:szCs w:val="28"/>
        </w:rPr>
        <w:t>Звучит Гимн России, Кубани)</w:t>
      </w:r>
    </w:p>
    <w:p w:rsidR="00567721" w:rsidRPr="009E0427" w:rsidRDefault="00567721" w:rsidP="00567721">
      <w:pPr>
        <w:jc w:val="both"/>
        <w:rPr>
          <w:color w:val="FF0000"/>
          <w:sz w:val="28"/>
          <w:szCs w:val="28"/>
        </w:rPr>
      </w:pPr>
      <w:r w:rsidRPr="009E0427">
        <w:rPr>
          <w:color w:val="FF0000"/>
          <w:sz w:val="28"/>
          <w:szCs w:val="28"/>
        </w:rPr>
        <w:t xml:space="preserve">                      </w:t>
      </w:r>
      <w:proofErr w:type="gramStart"/>
      <w:r w:rsidRPr="009E0427">
        <w:rPr>
          <w:color w:val="FF0000"/>
          <w:sz w:val="28"/>
          <w:szCs w:val="28"/>
        </w:rPr>
        <w:t xml:space="preserve">(Звучит </w:t>
      </w:r>
      <w:r w:rsidR="00DE7DD6" w:rsidRPr="009E0427">
        <w:rPr>
          <w:color w:val="FF0000"/>
          <w:sz w:val="28"/>
          <w:szCs w:val="28"/>
        </w:rPr>
        <w:t xml:space="preserve"> Гимн России.</w:t>
      </w:r>
      <w:proofErr w:type="gramEnd"/>
      <w:r w:rsidR="00DE7DD6" w:rsidRPr="009E0427">
        <w:rPr>
          <w:color w:val="FF0000"/>
          <w:sz w:val="28"/>
          <w:szCs w:val="28"/>
        </w:rPr>
        <w:t xml:space="preserve"> </w:t>
      </w:r>
      <w:r w:rsidRPr="009E0427">
        <w:rPr>
          <w:color w:val="FF0000"/>
          <w:sz w:val="28"/>
          <w:szCs w:val="28"/>
        </w:rPr>
        <w:t xml:space="preserve">Гимн Кубани. </w:t>
      </w:r>
      <w:proofErr w:type="gramStart"/>
      <w:r w:rsidRPr="009E0427">
        <w:rPr>
          <w:color w:val="FF0000"/>
          <w:sz w:val="28"/>
          <w:szCs w:val="28"/>
        </w:rPr>
        <w:t>Идёт поднятие флагов)</w:t>
      </w:r>
      <w:proofErr w:type="gramEnd"/>
    </w:p>
    <w:p w:rsidR="00D5665F" w:rsidRPr="00E70D9D" w:rsidRDefault="00D5665F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Ведущий 2:</w:t>
      </w:r>
    </w:p>
    <w:p w:rsidR="00567721" w:rsidRPr="00E70D9D" w:rsidRDefault="00BE624C" w:rsidP="00567721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лово предоставляется директору школы Кравцовой Ольге Владимировне.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201745" w:rsidRDefault="00206D8A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lastRenderedPageBreak/>
        <w:t xml:space="preserve">Ведущий </w:t>
      </w:r>
      <w:r w:rsidR="00567721" w:rsidRPr="00E70D9D">
        <w:rPr>
          <w:color w:val="002060"/>
          <w:sz w:val="28"/>
          <w:szCs w:val="28"/>
        </w:rPr>
        <w:t>1.- Кубань- это плодородные земли, целебные воды, богатые рыбой моря и реки, ценные полезные ископаемые, а ещё окрашенные</w:t>
      </w:r>
      <w:r w:rsidR="00567721" w:rsidRPr="00E70D9D">
        <w:rPr>
          <w:b/>
          <w:color w:val="002060"/>
          <w:sz w:val="28"/>
          <w:szCs w:val="28"/>
        </w:rPr>
        <w:t xml:space="preserve"> </w:t>
      </w:r>
      <w:r w:rsidR="00567721" w:rsidRPr="00E70D9D">
        <w:rPr>
          <w:color w:val="002060"/>
          <w:sz w:val="28"/>
          <w:szCs w:val="28"/>
        </w:rPr>
        <w:t>золотом пшеничные поля, но главное богатство – люди. Мы гордимся сегодня победами наших кубанцев и наших хуторян. В 2007 году Волкову Виктору Ивановичу президент России В</w:t>
      </w:r>
      <w:r w:rsidRPr="00E70D9D">
        <w:rPr>
          <w:color w:val="002060"/>
          <w:sz w:val="28"/>
          <w:szCs w:val="28"/>
        </w:rPr>
        <w:t xml:space="preserve">ладимир </w:t>
      </w:r>
      <w:r w:rsidR="00567721" w:rsidRPr="00E70D9D">
        <w:rPr>
          <w:color w:val="002060"/>
          <w:sz w:val="28"/>
          <w:szCs w:val="28"/>
        </w:rPr>
        <w:t>В</w:t>
      </w:r>
      <w:r w:rsidRPr="00E70D9D">
        <w:rPr>
          <w:color w:val="002060"/>
          <w:sz w:val="28"/>
          <w:szCs w:val="28"/>
        </w:rPr>
        <w:t xml:space="preserve">ладимирович </w:t>
      </w:r>
      <w:r w:rsidR="00567721" w:rsidRPr="00E70D9D">
        <w:rPr>
          <w:color w:val="002060"/>
          <w:sz w:val="28"/>
          <w:szCs w:val="28"/>
        </w:rPr>
        <w:t xml:space="preserve">Путин вручил в Кремле Орден за заслуги перед Отечеством 4 степени. </w:t>
      </w:r>
    </w:p>
    <w:p w:rsidR="00F253D9" w:rsidRDefault="00F253D9" w:rsidP="00567721">
      <w:pPr>
        <w:jc w:val="both"/>
        <w:rPr>
          <w:color w:val="002060"/>
          <w:sz w:val="28"/>
          <w:szCs w:val="28"/>
        </w:rPr>
      </w:pPr>
    </w:p>
    <w:p w:rsidR="00A97BCA" w:rsidRDefault="008C7C12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Ведущий 2:-</w:t>
      </w:r>
      <w:r w:rsidR="00A97BCA">
        <w:rPr>
          <w:color w:val="002060"/>
          <w:sz w:val="28"/>
          <w:szCs w:val="28"/>
        </w:rPr>
        <w:t>Победители жатвы 2012 года:</w:t>
      </w:r>
    </w:p>
    <w:p w:rsidR="00961899" w:rsidRDefault="00961899" w:rsidP="00567721">
      <w:pPr>
        <w:jc w:val="both"/>
        <w:rPr>
          <w:color w:val="002060"/>
          <w:sz w:val="28"/>
          <w:szCs w:val="28"/>
        </w:rPr>
      </w:pPr>
    </w:p>
    <w:p w:rsidR="00A97BCA" w:rsidRDefault="00A97BCA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Бабенко Фёдор Григорьевич, занявший</w:t>
      </w:r>
      <w:r w:rsidRPr="00E70D9D">
        <w:rPr>
          <w:color w:val="002060"/>
          <w:sz w:val="28"/>
          <w:szCs w:val="28"/>
        </w:rPr>
        <w:t xml:space="preserve"> 1 место не только на полях нашего  Племзавода  «Дружба», но и  призовое место в нашем районе</w:t>
      </w:r>
      <w:r>
        <w:rPr>
          <w:color w:val="002060"/>
          <w:sz w:val="28"/>
          <w:szCs w:val="28"/>
        </w:rPr>
        <w:t>.</w:t>
      </w:r>
    </w:p>
    <w:p w:rsidR="00A97BCA" w:rsidRDefault="00A97BCA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реди водителей</w:t>
      </w:r>
      <w:proofErr w:type="gramStart"/>
      <w:r>
        <w:rPr>
          <w:color w:val="002060"/>
          <w:sz w:val="28"/>
          <w:szCs w:val="28"/>
        </w:rPr>
        <w:t xml:space="preserve"> :</w:t>
      </w:r>
      <w:proofErr w:type="gramEnd"/>
      <w:r>
        <w:rPr>
          <w:color w:val="002060"/>
          <w:sz w:val="28"/>
          <w:szCs w:val="28"/>
        </w:rPr>
        <w:t xml:space="preserve"> 1 место Шкурка Андрей Васильевич</w:t>
      </w:r>
    </w:p>
    <w:p w:rsidR="00A97BCA" w:rsidRDefault="00A97BCA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2 место Хрусталёв Геннадий Владимирович</w:t>
      </w:r>
    </w:p>
    <w:p w:rsidR="00A97BCA" w:rsidRDefault="00A97BCA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реди трактористов</w:t>
      </w:r>
      <w:proofErr w:type="gramStart"/>
      <w:r>
        <w:rPr>
          <w:color w:val="002060"/>
          <w:sz w:val="28"/>
          <w:szCs w:val="28"/>
        </w:rPr>
        <w:t xml:space="preserve"> ,</w:t>
      </w:r>
      <w:proofErr w:type="gramEnd"/>
      <w:r>
        <w:rPr>
          <w:color w:val="002060"/>
          <w:sz w:val="28"/>
          <w:szCs w:val="28"/>
        </w:rPr>
        <w:t xml:space="preserve"> перевозящих зерно поле – ток</w:t>
      </w:r>
    </w:p>
    <w:p w:rsidR="00A97BCA" w:rsidRDefault="00A97BCA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1 место Шелист Андрей Иванович.</w:t>
      </w:r>
    </w:p>
    <w:p w:rsidR="00961899" w:rsidRDefault="00961899" w:rsidP="00567721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ервое место по 1 – й зоне занял коллектив Племзавода «Дружба» руководитель Сидюков Алексей Петрович.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 </w:t>
      </w:r>
    </w:p>
    <w:p w:rsidR="00567721" w:rsidRPr="00E70D9D" w:rsidRDefault="00206D8A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Ведущий </w:t>
      </w:r>
      <w:r w:rsidR="00567721" w:rsidRPr="00E70D9D">
        <w:rPr>
          <w:color w:val="002060"/>
          <w:sz w:val="28"/>
          <w:szCs w:val="28"/>
        </w:rPr>
        <w:t>2</w:t>
      </w:r>
      <w:r w:rsidR="00961899">
        <w:rPr>
          <w:color w:val="002060"/>
          <w:sz w:val="28"/>
          <w:szCs w:val="28"/>
        </w:rPr>
        <w:t>.- Мы предоставляем слово  Сидюкову Алексею Петровичу.</w:t>
      </w:r>
    </w:p>
    <w:p w:rsidR="00206D8A" w:rsidRDefault="00206D8A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>(слово)</w:t>
      </w:r>
      <w:r w:rsidR="00F253D9">
        <w:rPr>
          <w:color w:val="002060"/>
          <w:sz w:val="28"/>
          <w:szCs w:val="28"/>
        </w:rPr>
        <w:t xml:space="preserve"> (Если он будет)</w:t>
      </w:r>
    </w:p>
    <w:p w:rsidR="00201745" w:rsidRPr="00E70D9D" w:rsidRDefault="00201745" w:rsidP="00567721">
      <w:pPr>
        <w:jc w:val="both"/>
        <w:rPr>
          <w:color w:val="002060"/>
          <w:sz w:val="28"/>
          <w:szCs w:val="28"/>
        </w:rPr>
      </w:pPr>
    </w:p>
    <w:p w:rsidR="00EE3FE5" w:rsidRPr="00E70D9D" w:rsidRDefault="00206D8A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Ведущий 1: </w:t>
      </w:r>
      <w:r w:rsidR="00567721" w:rsidRPr="00E70D9D">
        <w:rPr>
          <w:color w:val="002060"/>
          <w:sz w:val="28"/>
          <w:szCs w:val="28"/>
        </w:rPr>
        <w:t xml:space="preserve">Нам не перечислить сегодня всех героев. Но мы низко кланяемся землякам, </w:t>
      </w:r>
      <w:proofErr w:type="gramStart"/>
      <w:r w:rsidR="00567721" w:rsidRPr="00E70D9D">
        <w:rPr>
          <w:color w:val="002060"/>
          <w:sz w:val="28"/>
          <w:szCs w:val="28"/>
        </w:rPr>
        <w:t>прославивших</w:t>
      </w:r>
      <w:proofErr w:type="gramEnd"/>
      <w:r w:rsidR="00567721" w:rsidRPr="00E70D9D">
        <w:rPr>
          <w:color w:val="002060"/>
          <w:sz w:val="28"/>
          <w:szCs w:val="28"/>
        </w:rPr>
        <w:t xml:space="preserve"> наш край, наш район, наш хутор.</w:t>
      </w:r>
    </w:p>
    <w:p w:rsidR="00201745" w:rsidRDefault="00567721" w:rsidP="00567721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             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(</w:t>
      </w:r>
      <w:r w:rsidRPr="007A3E80">
        <w:rPr>
          <w:rFonts w:ascii="Times New Roman" w:hAnsi="Times New Roman"/>
          <w:color w:val="FF0000"/>
          <w:sz w:val="28"/>
          <w:szCs w:val="28"/>
        </w:rPr>
        <w:t>Вручение каравая хлеба.</w:t>
      </w:r>
      <w:proofErr w:type="gramEnd"/>
    </w:p>
    <w:p w:rsidR="00567721" w:rsidRPr="00E70D9D" w:rsidRDefault="00567721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7A3E80">
        <w:rPr>
          <w:rFonts w:ascii="Times New Roman" w:hAnsi="Times New Roman"/>
          <w:color w:val="FF0000"/>
          <w:sz w:val="28"/>
          <w:szCs w:val="28"/>
        </w:rPr>
        <w:t xml:space="preserve"> Песня в исполнении  хора «</w:t>
      </w:r>
      <w:proofErr w:type="spellStart"/>
      <w:r w:rsidRPr="007A3E80">
        <w:rPr>
          <w:rFonts w:ascii="Times New Roman" w:hAnsi="Times New Roman"/>
          <w:color w:val="FF0000"/>
          <w:sz w:val="28"/>
          <w:szCs w:val="28"/>
        </w:rPr>
        <w:t>Понурские</w:t>
      </w:r>
      <w:proofErr w:type="spellEnd"/>
      <w:r w:rsidRPr="007A3E80">
        <w:rPr>
          <w:rFonts w:ascii="Times New Roman" w:hAnsi="Times New Roman"/>
          <w:color w:val="FF0000"/>
          <w:sz w:val="28"/>
          <w:szCs w:val="28"/>
        </w:rPr>
        <w:t xml:space="preserve"> казачата»</w:t>
      </w:r>
      <w:r w:rsidR="00F253D9">
        <w:rPr>
          <w:rFonts w:ascii="Times New Roman" w:hAnsi="Times New Roman"/>
          <w:color w:val="FF0000"/>
          <w:sz w:val="28"/>
          <w:szCs w:val="28"/>
        </w:rPr>
        <w:t>.</w:t>
      </w:r>
    </w:p>
    <w:p w:rsidR="00D14B1D" w:rsidRPr="00E70D9D" w:rsidRDefault="000846F2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206D8A" w:rsidRPr="00E70D9D">
        <w:rPr>
          <w:rFonts w:ascii="Times New Roman" w:hAnsi="Times New Roman"/>
          <w:color w:val="002060"/>
          <w:sz w:val="28"/>
          <w:szCs w:val="28"/>
        </w:rPr>
        <w:t xml:space="preserve">Ведущий 2: </w:t>
      </w:r>
      <w:r w:rsidR="00D14B1D" w:rsidRPr="00E70D9D">
        <w:rPr>
          <w:rFonts w:ascii="Times New Roman" w:hAnsi="Times New Roman"/>
          <w:color w:val="002060"/>
          <w:sz w:val="28"/>
          <w:szCs w:val="28"/>
        </w:rPr>
        <w:t>Мы с вами ребята живем в самом красивом живописном теплом крае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-Как называется наш край?</w:t>
      </w:r>
    </w:p>
    <w:p w:rsidR="000846F2" w:rsidRPr="00E70D9D" w:rsidRDefault="000846F2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(ответы учащихся)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-Пр</w:t>
      </w:r>
      <w:r w:rsidR="000846F2" w:rsidRPr="00E70D9D">
        <w:rPr>
          <w:rFonts w:ascii="Times New Roman" w:hAnsi="Times New Roman"/>
          <w:color w:val="002060"/>
          <w:sz w:val="28"/>
          <w:szCs w:val="28"/>
        </w:rPr>
        <w:t>авильно Краснодарский!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D14B1D" w:rsidRPr="00E70D9D" w:rsidRDefault="00206D8A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Ведущий 1: </w:t>
      </w:r>
      <w:r w:rsidR="00D14B1D" w:rsidRPr="00E70D9D">
        <w:rPr>
          <w:rFonts w:ascii="Times New Roman" w:hAnsi="Times New Roman"/>
          <w:color w:val="002060"/>
          <w:sz w:val="28"/>
          <w:szCs w:val="28"/>
        </w:rPr>
        <w:t>Ты красив и весел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Щедр ты по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–к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>убански,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Край хлебов и песен-</w:t>
      </w:r>
    </w:p>
    <w:p w:rsidR="00677611" w:rsidRDefault="00677611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й наш Краснодарский!</w:t>
      </w:r>
    </w:p>
    <w:p w:rsidR="000846F2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0846F2" w:rsidRPr="00E70D9D" w:rsidRDefault="00206D8A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Ведущий 2: </w:t>
      </w:r>
      <w:r w:rsidR="000846F2" w:rsidRPr="00E70D9D">
        <w:rPr>
          <w:rFonts w:ascii="Times New Roman" w:hAnsi="Times New Roman"/>
          <w:color w:val="002060"/>
          <w:sz w:val="28"/>
          <w:szCs w:val="28"/>
        </w:rPr>
        <w:t xml:space="preserve"> Взмыло солнце над полями</w:t>
      </w:r>
    </w:p>
    <w:p w:rsidR="000846F2" w:rsidRPr="00E70D9D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Свет клубится над рекой.</w:t>
      </w:r>
    </w:p>
    <w:p w:rsidR="000846F2" w:rsidRPr="00E70D9D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А вокруг, куда ни глянешь</w:t>
      </w:r>
    </w:p>
    <w:p w:rsidR="000846F2" w:rsidRPr="00E70D9D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Край Кубанский мой родной</w:t>
      </w:r>
    </w:p>
    <w:p w:rsidR="000846F2" w:rsidRPr="00E70D9D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Могучие песни летят в поднебесье</w:t>
      </w:r>
    </w:p>
    <w:p w:rsidR="000846F2" w:rsidRPr="00E70D9D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Открытая высь голубая</w:t>
      </w:r>
    </w:p>
    <w:p w:rsidR="000846F2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И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нету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 xml:space="preserve"> красивее края в России-</w:t>
      </w:r>
    </w:p>
    <w:p w:rsidR="00B6544C" w:rsidRPr="00E70D9D" w:rsidRDefault="00B6544C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0846F2" w:rsidRPr="00E70D9D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Вместе:</w:t>
      </w:r>
    </w:p>
    <w:p w:rsidR="000846F2" w:rsidRPr="00E70D9D" w:rsidRDefault="000846F2" w:rsidP="000846F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lastRenderedPageBreak/>
        <w:t xml:space="preserve">Чем наша родная Кубань. 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E70D9D" w:rsidRPr="00252AA4" w:rsidRDefault="000846F2" w:rsidP="00D14B1D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7A3E80">
        <w:rPr>
          <w:rFonts w:ascii="Times New Roman" w:hAnsi="Times New Roman"/>
          <w:color w:val="FF0000"/>
          <w:sz w:val="28"/>
          <w:szCs w:val="28"/>
        </w:rPr>
        <w:t>Песня - хор</w:t>
      </w:r>
    </w:p>
    <w:p w:rsidR="00E70D9D" w:rsidRPr="00E70D9D" w:rsidRDefault="00E70D9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.Дети читают стихи:</w:t>
      </w:r>
      <w:r w:rsidR="00B6544C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gramStart"/>
      <w:r w:rsidR="00B6544C">
        <w:rPr>
          <w:rFonts w:ascii="Times New Roman" w:hAnsi="Times New Roman"/>
          <w:color w:val="002060"/>
          <w:sz w:val="28"/>
          <w:szCs w:val="28"/>
        </w:rPr>
        <w:t xml:space="preserve">( </w:t>
      </w:r>
      <w:proofErr w:type="gramEnd"/>
      <w:r w:rsidR="00B6544C">
        <w:rPr>
          <w:rFonts w:ascii="Times New Roman" w:hAnsi="Times New Roman"/>
          <w:color w:val="002060"/>
          <w:sz w:val="28"/>
          <w:szCs w:val="28"/>
        </w:rPr>
        <w:t>5 класс)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D14B1D" w:rsidRPr="00E70D9D" w:rsidRDefault="000846F2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D14B1D" w:rsidRPr="00E70D9D">
        <w:rPr>
          <w:rFonts w:ascii="Times New Roman" w:hAnsi="Times New Roman"/>
          <w:color w:val="002060"/>
          <w:sz w:val="28"/>
          <w:szCs w:val="28"/>
        </w:rPr>
        <w:t>На Кубани любят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Музыку и пляски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На конях казаки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Скачут без опаски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На Кубани любят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Ковать и вышивать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И еще трудится в поле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Хлеба много собирать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На Кубани любят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Сладкий виноград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Здесь хозяин гостю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Как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родному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 xml:space="preserve"> рад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206D8A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</w:t>
      </w:r>
      <w:r w:rsidR="00567721" w:rsidRPr="00E70D9D">
        <w:rPr>
          <w:color w:val="002060"/>
          <w:sz w:val="28"/>
          <w:szCs w:val="28"/>
        </w:rPr>
        <w:t xml:space="preserve"> Только здесь на Кубани,</w:t>
      </w:r>
    </w:p>
    <w:p w:rsidR="00567721" w:rsidRPr="00E70D9D" w:rsidRDefault="00206D8A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</w:t>
      </w:r>
      <w:r w:rsidR="00567721" w:rsidRPr="00E70D9D">
        <w:rPr>
          <w:color w:val="002060"/>
          <w:sz w:val="28"/>
          <w:szCs w:val="28"/>
        </w:rPr>
        <w:t xml:space="preserve">  Пахнет степью вода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Прикоснёшься губами-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Не уйдёшь никуда.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От земли этой милой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Что </w:t>
      </w:r>
      <w:proofErr w:type="gramStart"/>
      <w:r w:rsidRPr="00E70D9D">
        <w:rPr>
          <w:color w:val="002060"/>
          <w:sz w:val="28"/>
          <w:szCs w:val="28"/>
        </w:rPr>
        <w:t>дана</w:t>
      </w:r>
      <w:proofErr w:type="gramEnd"/>
      <w:r w:rsidRPr="00E70D9D">
        <w:rPr>
          <w:color w:val="002060"/>
          <w:sz w:val="28"/>
          <w:szCs w:val="28"/>
        </w:rPr>
        <w:t xml:space="preserve"> нам судьбой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Мне уйти не под силу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Не расстаться с тобой!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Казачья  нелёгкая доля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Казак только Богу подсуден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Сквозь годы проносится полем: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>Все: «Мы были, мы есть и мы будем!»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Не выжечь наш дух, наши корни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Пусть к воле казачьей путь труден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Но всюду</w:t>
      </w:r>
      <w:proofErr w:type="gramStart"/>
      <w:r w:rsidRPr="00E70D9D">
        <w:rPr>
          <w:color w:val="002060"/>
          <w:sz w:val="28"/>
          <w:szCs w:val="28"/>
        </w:rPr>
        <w:t xml:space="preserve"> ,</w:t>
      </w:r>
      <w:proofErr w:type="gramEnd"/>
      <w:r w:rsidRPr="00E70D9D">
        <w:rPr>
          <w:color w:val="002060"/>
          <w:sz w:val="28"/>
          <w:szCs w:val="28"/>
        </w:rPr>
        <w:t xml:space="preserve"> где сердце просторней,</w:t>
      </w: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</w:p>
    <w:p w:rsidR="00567721" w:rsidRPr="00E70D9D" w:rsidRDefault="00567721" w:rsidP="00567721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>Все: «Мы были, мы есть и мы будем!»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567721" w:rsidRPr="00E70D9D" w:rsidRDefault="00B6544C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дущий 1: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-Ребята, наш край давно заселен людьми.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lastRenderedPageBreak/>
        <w:t xml:space="preserve"> -А кто же издавна поселился на берегах Кубани? А кто же их прислал сюда?</w:t>
      </w:r>
    </w:p>
    <w:p w:rsidR="00D14B1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-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Прислала царица Екатерина II дала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 xml:space="preserve"> своим указ</w:t>
      </w:r>
      <w:r w:rsidR="000846F2" w:rsidRPr="00E70D9D">
        <w:rPr>
          <w:rFonts w:ascii="Times New Roman" w:hAnsi="Times New Roman"/>
          <w:color w:val="002060"/>
          <w:sz w:val="28"/>
          <w:szCs w:val="28"/>
        </w:rPr>
        <w:t xml:space="preserve">ом землю. </w:t>
      </w:r>
    </w:p>
    <w:p w:rsidR="00EE3FE5" w:rsidRPr="00E70D9D" w:rsidRDefault="00EE3FE5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айте аплодисментами  поприветствуем нашу Екатерину.</w:t>
      </w:r>
    </w:p>
    <w:p w:rsidR="000846F2" w:rsidRPr="00E70D9D" w:rsidRDefault="000846F2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Появляется Екатерина 11</w:t>
      </w:r>
    </w:p>
    <w:p w:rsidR="00D14B1D" w:rsidRPr="00E70D9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003D68" w:rsidRPr="00E70D9D" w:rsidRDefault="000846F2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003D68" w:rsidRPr="00E70D9D">
        <w:rPr>
          <w:rFonts w:ascii="Times New Roman" w:hAnsi="Times New Roman"/>
          <w:color w:val="002060"/>
          <w:sz w:val="28"/>
          <w:szCs w:val="28"/>
        </w:rPr>
        <w:t xml:space="preserve">Текст дарственной грамоты Екатерины II: </w:t>
      </w:r>
      <w:r w:rsidR="00B6544C">
        <w:rPr>
          <w:rFonts w:ascii="Times New Roman" w:hAnsi="Times New Roman"/>
          <w:color w:val="002060"/>
          <w:sz w:val="28"/>
          <w:szCs w:val="28"/>
        </w:rPr>
        <w:t>(читает)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Черноморскому казачьему войску жалуется "в вечное владение состоящий в области Таврической остров </w:t>
      </w:r>
      <w:proofErr w:type="spellStart"/>
      <w:r w:rsidRPr="00E70D9D">
        <w:rPr>
          <w:rFonts w:ascii="Times New Roman" w:hAnsi="Times New Roman"/>
          <w:color w:val="002060"/>
          <w:sz w:val="28"/>
          <w:szCs w:val="28"/>
        </w:rPr>
        <w:t>Фанагория</w:t>
      </w:r>
      <w:proofErr w:type="spellEnd"/>
      <w:r w:rsidRPr="00E70D9D">
        <w:rPr>
          <w:rFonts w:ascii="Times New Roman" w:hAnsi="Times New Roman"/>
          <w:color w:val="002060"/>
          <w:sz w:val="28"/>
          <w:szCs w:val="28"/>
        </w:rPr>
        <w:t xml:space="preserve"> со всею землею, лежащею по правую сторону реки Кубани от устья ее к </w:t>
      </w:r>
      <w:proofErr w:type="spellStart"/>
      <w:r w:rsidRPr="00E70D9D">
        <w:rPr>
          <w:rFonts w:ascii="Times New Roman" w:hAnsi="Times New Roman"/>
          <w:color w:val="002060"/>
          <w:sz w:val="28"/>
          <w:szCs w:val="28"/>
        </w:rPr>
        <w:t>Усть-Лабинскому</w:t>
      </w:r>
      <w:proofErr w:type="spellEnd"/>
      <w:r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редуту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 xml:space="preserve">… чтобы с одной стороны река Кубань, а с другой же Азовское море до </w:t>
      </w:r>
      <w:proofErr w:type="spellStart"/>
      <w:r w:rsidRPr="00E70D9D">
        <w:rPr>
          <w:rFonts w:ascii="Times New Roman" w:hAnsi="Times New Roman"/>
          <w:color w:val="002060"/>
          <w:sz w:val="28"/>
          <w:szCs w:val="28"/>
        </w:rPr>
        <w:t>Ейского</w:t>
      </w:r>
      <w:proofErr w:type="spellEnd"/>
      <w:r w:rsidRPr="00E70D9D">
        <w:rPr>
          <w:rFonts w:ascii="Times New Roman" w:hAnsi="Times New Roman"/>
          <w:color w:val="002060"/>
          <w:sz w:val="28"/>
          <w:szCs w:val="28"/>
        </w:rPr>
        <w:t xml:space="preserve"> городка служили границею войсковой земли”. В обязанность войску вменяется "бдение и стража пограничная”.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Сей документ подписан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 xml:space="preserve"> 30 июня 1792 года р</w:t>
      </w:r>
      <w:r w:rsidR="00B6544C">
        <w:rPr>
          <w:rFonts w:ascii="Times New Roman" w:hAnsi="Times New Roman"/>
          <w:color w:val="002060"/>
          <w:sz w:val="28"/>
          <w:szCs w:val="28"/>
        </w:rPr>
        <w:t>укою императорского величества.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Участницы в Кубанских костюмах.</w:t>
      </w:r>
      <w:r w:rsidR="00B6544C">
        <w:rPr>
          <w:rFonts w:ascii="Times New Roman" w:hAnsi="Times New Roman"/>
          <w:color w:val="002060"/>
          <w:sz w:val="28"/>
          <w:szCs w:val="28"/>
        </w:rPr>
        <w:t xml:space="preserve"> 4 б класс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Царицей дарованы земли Кубани.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Казачеством создан там град войсковой,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Церквами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>обвенчанный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>, Богом хранимый –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С прозрачной богатой Кубанью-рекой.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Под флагом Кубани, с надеждой и верой,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Не меркнет с годами полученный дар.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Гордясь своим городом, гимном и хлебом,</w:t>
      </w:r>
    </w:p>
    <w:p w:rsidR="00003D68" w:rsidRPr="00E70D9D" w:rsidRDefault="00003D68" w:rsidP="00003D68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Поем тебе славу, родной Краснодар. </w:t>
      </w:r>
    </w:p>
    <w:p w:rsidR="007663E2" w:rsidRPr="00E70D9D" w:rsidRDefault="007663E2" w:rsidP="00003D68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663E2" w:rsidRPr="00E70D9D" w:rsidRDefault="00B6544C" w:rsidP="007663E2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дущий 2:</w:t>
      </w:r>
    </w:p>
    <w:p w:rsidR="00D14B1D" w:rsidRPr="00E70D9D" w:rsidRDefault="007663E2" w:rsidP="007663E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Наша малая родина, наша удивительно прекрасная Кубань, имеет богатую историю и глубокие корни</w:t>
      </w:r>
      <w:r w:rsidR="0065736A" w:rsidRPr="00E70D9D">
        <w:rPr>
          <w:rFonts w:ascii="Times New Roman" w:hAnsi="Times New Roman"/>
          <w:color w:val="002060"/>
          <w:sz w:val="28"/>
          <w:szCs w:val="28"/>
        </w:rPr>
        <w:t>, которые уходят  в</w:t>
      </w:r>
      <w:r w:rsidRPr="00E70D9D">
        <w:rPr>
          <w:rFonts w:ascii="Times New Roman" w:hAnsi="Times New Roman"/>
          <w:color w:val="002060"/>
          <w:sz w:val="28"/>
          <w:szCs w:val="28"/>
        </w:rPr>
        <w:t xml:space="preserve"> далеко</w:t>
      </w:r>
      <w:r w:rsidR="0065736A" w:rsidRPr="00E70D9D">
        <w:rPr>
          <w:rFonts w:ascii="Times New Roman" w:hAnsi="Times New Roman"/>
          <w:color w:val="002060"/>
          <w:sz w:val="28"/>
          <w:szCs w:val="28"/>
        </w:rPr>
        <w:t xml:space="preserve">е </w:t>
      </w:r>
      <w:r w:rsidRPr="00E70D9D">
        <w:rPr>
          <w:rFonts w:ascii="Times New Roman" w:hAnsi="Times New Roman"/>
          <w:color w:val="002060"/>
          <w:sz w:val="28"/>
          <w:szCs w:val="28"/>
        </w:rPr>
        <w:t xml:space="preserve"> прошлое</w:t>
      </w:r>
      <w:r w:rsidR="0065736A" w:rsidRPr="00E70D9D">
        <w:rPr>
          <w:rFonts w:ascii="Times New Roman" w:hAnsi="Times New Roman"/>
          <w:color w:val="002060"/>
          <w:sz w:val="28"/>
          <w:szCs w:val="28"/>
        </w:rPr>
        <w:t>.</w:t>
      </w:r>
    </w:p>
    <w:p w:rsidR="00D14B1D" w:rsidRDefault="00D14B1D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Города, как и люди, имеют собственные уникальные судьбы и такой неповторимой биографией славен город, носивший в прошлом имя Екатерины II, </w:t>
      </w:r>
      <w:r w:rsidR="00003D68" w:rsidRPr="00E70D9D">
        <w:rPr>
          <w:rFonts w:ascii="Times New Roman" w:hAnsi="Times New Roman"/>
          <w:color w:val="002060"/>
          <w:sz w:val="28"/>
          <w:szCs w:val="28"/>
        </w:rPr>
        <w:t>а сегодня именуемый Краснодаро</w:t>
      </w:r>
      <w:r w:rsidR="000008BA" w:rsidRPr="00E70D9D">
        <w:rPr>
          <w:rFonts w:ascii="Times New Roman" w:hAnsi="Times New Roman"/>
          <w:color w:val="002060"/>
          <w:sz w:val="28"/>
          <w:szCs w:val="28"/>
        </w:rPr>
        <w:t>м.</w:t>
      </w:r>
      <w:r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B6544C" w:rsidRDefault="00B6544C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дущий 1:</w:t>
      </w:r>
    </w:p>
    <w:p w:rsidR="00A01BC0" w:rsidRPr="00E70D9D" w:rsidRDefault="00A01BC0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атство нашего края – это люди, чьи судьбы, чей труд неразрыно связан с ним. В этом году проходил Краевой конкурс «Ровесники края», где от нашей школы приняли участие Котова Е.А. и Слюсарь Надежда Петровна.</w:t>
      </w:r>
      <w:r w:rsidR="008336C5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D14B1D" w:rsidRPr="00E70D9D" w:rsidRDefault="00B6544C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лово  мы предоставляем Котовой Екатерине Александровне.</w:t>
      </w:r>
    </w:p>
    <w:p w:rsidR="0065736A" w:rsidRDefault="0065736A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Ведущий</w:t>
      </w:r>
      <w:r w:rsidR="00B6544C">
        <w:rPr>
          <w:rFonts w:ascii="Times New Roman" w:hAnsi="Times New Roman"/>
          <w:color w:val="002060"/>
          <w:sz w:val="28"/>
          <w:szCs w:val="28"/>
        </w:rPr>
        <w:t xml:space="preserve"> 2</w:t>
      </w:r>
      <w:r w:rsidRPr="00E70D9D">
        <w:rPr>
          <w:rFonts w:ascii="Times New Roman" w:hAnsi="Times New Roman"/>
          <w:color w:val="002060"/>
          <w:sz w:val="28"/>
          <w:szCs w:val="28"/>
        </w:rPr>
        <w:t>: Наша Кубань многонациональна. И сегодня мы на праздник приглашаем народы, населяющие нашу Кубань.</w:t>
      </w:r>
    </w:p>
    <w:p w:rsidR="00B429B3" w:rsidRPr="00E70D9D" w:rsidRDefault="00B429B3" w:rsidP="00D14B1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65736A" w:rsidRPr="009E0427" w:rsidRDefault="0065736A" w:rsidP="00D14B1D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9E0427">
        <w:rPr>
          <w:rFonts w:ascii="Times New Roman" w:hAnsi="Times New Roman"/>
          <w:color w:val="FF0000"/>
          <w:sz w:val="28"/>
          <w:szCs w:val="28"/>
        </w:rPr>
        <w:t>(под музыку</w:t>
      </w:r>
      <w:r w:rsidR="00B429B3" w:rsidRPr="009E0427">
        <w:rPr>
          <w:rFonts w:ascii="Times New Roman" w:hAnsi="Times New Roman"/>
          <w:color w:val="FF0000"/>
          <w:sz w:val="28"/>
          <w:szCs w:val="28"/>
        </w:rPr>
        <w:t xml:space="preserve"> «На Кубани мы живём!» </w:t>
      </w:r>
      <w:r w:rsidRPr="009E0427">
        <w:rPr>
          <w:rFonts w:ascii="Times New Roman" w:hAnsi="Times New Roman"/>
          <w:color w:val="FF0000"/>
          <w:sz w:val="28"/>
          <w:szCs w:val="28"/>
        </w:rPr>
        <w:t xml:space="preserve"> входят дети в национальных костюмах)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УКРАИНЦЫ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УЗБЕКИСТАНЦЫ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lastRenderedPageBreak/>
        <w:t>МОЛДОВАНЕ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КУБАНЦЫ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ГРУЗИНЫ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АРМЯНЕ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ТАДЖИКИ, УЗБЕКИ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АДЫГИ</w:t>
      </w:r>
    </w:p>
    <w:p w:rsidR="00B429B3" w:rsidRPr="00252AA4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БЕЛОРУСЫ</w:t>
      </w:r>
    </w:p>
    <w:p w:rsidR="00B6544C" w:rsidRPr="009956CD" w:rsidRDefault="00B429B3" w:rsidP="00D14B1D">
      <w:pPr>
        <w:pStyle w:val="a3"/>
        <w:rPr>
          <w:rFonts w:ascii="Times New Roman" w:hAnsi="Times New Roman"/>
          <w:color w:val="FF0000"/>
        </w:rPr>
      </w:pPr>
      <w:r w:rsidRPr="00252AA4">
        <w:rPr>
          <w:rFonts w:ascii="Times New Roman" w:hAnsi="Times New Roman"/>
          <w:color w:val="FF0000"/>
        </w:rPr>
        <w:t>И другие национальности.</w:t>
      </w:r>
    </w:p>
    <w:p w:rsidR="00D14B1D" w:rsidRPr="009956CD" w:rsidRDefault="0065736A" w:rsidP="00D14B1D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9E0427">
        <w:rPr>
          <w:rFonts w:ascii="Times New Roman" w:hAnsi="Times New Roman"/>
          <w:color w:val="FF0000"/>
          <w:sz w:val="28"/>
          <w:szCs w:val="28"/>
        </w:rPr>
        <w:t xml:space="preserve">Становятся вокруг </w:t>
      </w:r>
      <w:proofErr w:type="gramStart"/>
      <w:r w:rsidRPr="009E0427">
        <w:rPr>
          <w:rFonts w:ascii="Times New Roman" w:hAnsi="Times New Roman"/>
          <w:color w:val="FF0000"/>
          <w:sz w:val="28"/>
          <w:szCs w:val="28"/>
        </w:rPr>
        <w:t>стола</w:t>
      </w:r>
      <w:proofErr w:type="gramEnd"/>
      <w:r w:rsidRPr="009E0427">
        <w:rPr>
          <w:rFonts w:ascii="Times New Roman" w:hAnsi="Times New Roman"/>
          <w:color w:val="FF0000"/>
          <w:sz w:val="28"/>
          <w:szCs w:val="28"/>
        </w:rPr>
        <w:t xml:space="preserve"> и начинает</w:t>
      </w:r>
      <w:r w:rsidR="008336C5" w:rsidRPr="009E0427">
        <w:rPr>
          <w:rFonts w:ascii="Times New Roman" w:hAnsi="Times New Roman"/>
          <w:color w:val="FF0000"/>
          <w:sz w:val="28"/>
          <w:szCs w:val="28"/>
        </w:rPr>
        <w:t>ся попурри танцевальных номеров (по 0,5 сек)</w:t>
      </w:r>
    </w:p>
    <w:p w:rsidR="0065736A" w:rsidRPr="00E70D9D" w:rsidRDefault="00003D68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Ведущий</w:t>
      </w:r>
      <w:r w:rsidR="00B6544C">
        <w:rPr>
          <w:rFonts w:ascii="Times New Roman" w:hAnsi="Times New Roman"/>
          <w:color w:val="002060"/>
          <w:sz w:val="28"/>
          <w:szCs w:val="28"/>
        </w:rPr>
        <w:t xml:space="preserve"> 1</w:t>
      </w:r>
      <w:r w:rsidR="00D14B1D" w:rsidRPr="00E70D9D">
        <w:rPr>
          <w:rFonts w:ascii="Times New Roman" w:hAnsi="Times New Roman"/>
          <w:color w:val="002060"/>
          <w:sz w:val="28"/>
          <w:szCs w:val="28"/>
        </w:rPr>
        <w:t>:</w:t>
      </w:r>
      <w:r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D14B1D" w:rsidRPr="00E70D9D">
        <w:rPr>
          <w:rFonts w:ascii="Times New Roman" w:hAnsi="Times New Roman"/>
          <w:color w:val="002060"/>
          <w:sz w:val="28"/>
          <w:szCs w:val="28"/>
        </w:rPr>
        <w:t xml:space="preserve"> Вся Россия знает</w:t>
      </w:r>
      <w:r w:rsidR="0065736A" w:rsidRPr="00E70D9D">
        <w:rPr>
          <w:rFonts w:ascii="Times New Roman" w:hAnsi="Times New Roman"/>
          <w:color w:val="002060"/>
          <w:sz w:val="28"/>
          <w:szCs w:val="28"/>
        </w:rPr>
        <w:t xml:space="preserve"> - </w:t>
      </w:r>
      <w:r w:rsidR="00D14B1D" w:rsidRPr="00E70D9D">
        <w:rPr>
          <w:rFonts w:ascii="Times New Roman" w:hAnsi="Times New Roman"/>
          <w:color w:val="002060"/>
          <w:sz w:val="28"/>
          <w:szCs w:val="28"/>
        </w:rPr>
        <w:t xml:space="preserve"> Кубань как жемчужину и житницу нашего государства. К</w:t>
      </w:r>
      <w:r w:rsidR="007663E2" w:rsidRPr="00E70D9D">
        <w:rPr>
          <w:rFonts w:ascii="Times New Roman" w:hAnsi="Times New Roman"/>
          <w:color w:val="002060"/>
          <w:sz w:val="28"/>
          <w:szCs w:val="28"/>
        </w:rPr>
        <w:t>акие хлеба даёт наша земля!!!</w:t>
      </w:r>
      <w:proofErr w:type="gramStart"/>
      <w:r w:rsidR="00D14B1D"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663E2" w:rsidRPr="00E70D9D">
        <w:rPr>
          <w:rFonts w:ascii="Times New Roman" w:hAnsi="Times New Roman"/>
          <w:color w:val="002060"/>
          <w:sz w:val="28"/>
          <w:szCs w:val="28"/>
        </w:rPr>
        <w:t>.</w:t>
      </w:r>
      <w:proofErr w:type="gramEnd"/>
      <w:r w:rsidR="00D14B1D" w:rsidRPr="00E70D9D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B6544C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Ведущий</w:t>
      </w:r>
      <w:r w:rsidR="00B6544C">
        <w:rPr>
          <w:rFonts w:ascii="Times New Roman" w:hAnsi="Times New Roman"/>
          <w:color w:val="002060"/>
          <w:sz w:val="28"/>
          <w:szCs w:val="28"/>
        </w:rPr>
        <w:t>2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 xml:space="preserve"> :</w:t>
      </w:r>
      <w:proofErr w:type="gramEnd"/>
      <w:r w:rsidRPr="00E70D9D">
        <w:rPr>
          <w:rFonts w:ascii="Times New Roman" w:hAnsi="Times New Roman"/>
          <w:color w:val="002060"/>
          <w:sz w:val="28"/>
          <w:szCs w:val="28"/>
        </w:rPr>
        <w:t xml:space="preserve">  Нам есть чем гордиться и что беречь.</w:t>
      </w:r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3 класс</w:t>
      </w:r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1 ученик: - Кубань - "житница России": даёт много хлеба для страны.</w:t>
      </w:r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2 ученик: - Кубань - "здравница России": на минеральных источниках края поправляют своё здоровье миллионы людей нашей страны.</w:t>
      </w:r>
    </w:p>
    <w:p w:rsidR="0065736A" w:rsidRPr="00E70D9D" w:rsidRDefault="0065736A" w:rsidP="0065736A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3 ученик: - Кубань - край изобилия плодов, погожих тёплых дней, разнообразия климатических зон, где неоглядная степь-кормилица соседствует с вековым лесом, а высокие горы Кавказа – с морским синим простором.</w:t>
      </w:r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4 ученик: - Столица края - Краснодар. Его не трудно отыскать на карте. 45 параллель северной широты - расстояние равного удаления города от экватора и северного полюса.</w:t>
      </w:r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5 ученик: - </w:t>
      </w:r>
      <w:proofErr w:type="gramStart"/>
      <w:r w:rsidRPr="00E70D9D">
        <w:rPr>
          <w:rFonts w:ascii="Times New Roman" w:hAnsi="Times New Roman"/>
          <w:color w:val="002060"/>
          <w:sz w:val="28"/>
          <w:szCs w:val="28"/>
        </w:rPr>
        <w:t xml:space="preserve">Кубань - "жемчужина России": здесь живут талантливые учёные, писатели, музыканты, художники, спортсмены. </w:t>
      </w:r>
      <w:proofErr w:type="gramEnd"/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>Ведущий</w:t>
      </w:r>
      <w:r w:rsidR="00B6544C">
        <w:rPr>
          <w:rFonts w:ascii="Times New Roman" w:hAnsi="Times New Roman"/>
          <w:color w:val="002060"/>
          <w:sz w:val="28"/>
          <w:szCs w:val="28"/>
        </w:rPr>
        <w:t xml:space="preserve"> 1</w:t>
      </w:r>
      <w:r w:rsidRPr="00E70D9D">
        <w:rPr>
          <w:rFonts w:ascii="Times New Roman" w:hAnsi="Times New Roman"/>
          <w:color w:val="002060"/>
          <w:sz w:val="28"/>
          <w:szCs w:val="28"/>
        </w:rPr>
        <w:t>:</w:t>
      </w:r>
    </w:p>
    <w:p w:rsidR="0065736A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- Вот так и пересеклись история и современность. Много воды утекло с тех пор, но слава дедов и прадедов, их традиции и обычаи не должны быть забыты. Помните, что у казаков...</w:t>
      </w:r>
    </w:p>
    <w:p w:rsidR="00B6544C" w:rsidRPr="00E70D9D" w:rsidRDefault="00B6544C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месте:</w:t>
      </w:r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ДРУЖБА - обычай!</w:t>
      </w:r>
    </w:p>
    <w:p w:rsidR="0065736A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ТОВАРИЩЕСТВО - традиция!</w:t>
      </w:r>
    </w:p>
    <w:p w:rsidR="00D14B1D" w:rsidRPr="00E70D9D" w:rsidRDefault="0065736A" w:rsidP="0065736A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70D9D">
        <w:rPr>
          <w:rFonts w:ascii="Times New Roman" w:hAnsi="Times New Roman"/>
          <w:color w:val="002060"/>
          <w:sz w:val="28"/>
          <w:szCs w:val="28"/>
        </w:rPr>
        <w:t xml:space="preserve"> ГОСТЕПРИИМСТВО </w:t>
      </w:r>
      <w:r w:rsidR="00B6544C">
        <w:rPr>
          <w:rFonts w:ascii="Times New Roman" w:hAnsi="Times New Roman"/>
          <w:color w:val="002060"/>
          <w:sz w:val="28"/>
          <w:szCs w:val="28"/>
        </w:rPr>
        <w:t>–</w:t>
      </w:r>
      <w:r w:rsidRPr="00E70D9D">
        <w:rPr>
          <w:rFonts w:ascii="Times New Roman" w:hAnsi="Times New Roman"/>
          <w:color w:val="002060"/>
          <w:sz w:val="28"/>
          <w:szCs w:val="28"/>
        </w:rPr>
        <w:t xml:space="preserve"> закон</w:t>
      </w:r>
      <w:r w:rsidR="00B6544C">
        <w:rPr>
          <w:rFonts w:ascii="Times New Roman" w:hAnsi="Times New Roman"/>
          <w:color w:val="002060"/>
          <w:sz w:val="28"/>
          <w:szCs w:val="28"/>
        </w:rPr>
        <w:t>.</w:t>
      </w:r>
    </w:p>
    <w:p w:rsidR="005C472A" w:rsidRPr="00E70D9D" w:rsidRDefault="005C472A" w:rsidP="005C472A">
      <w:pPr>
        <w:jc w:val="both"/>
        <w:rPr>
          <w:b/>
          <w:color w:val="002060"/>
          <w:sz w:val="28"/>
          <w:szCs w:val="28"/>
        </w:rPr>
      </w:pPr>
    </w:p>
    <w:p w:rsidR="008336C5" w:rsidRDefault="005C472A" w:rsidP="008336C5">
      <w:pPr>
        <w:jc w:val="both"/>
        <w:rPr>
          <w:color w:val="002060"/>
          <w:sz w:val="28"/>
          <w:szCs w:val="28"/>
        </w:rPr>
      </w:pPr>
      <w:r w:rsidRPr="00E70D9D">
        <w:rPr>
          <w:b/>
          <w:color w:val="002060"/>
          <w:sz w:val="28"/>
          <w:szCs w:val="28"/>
        </w:rPr>
        <w:t xml:space="preserve"> </w:t>
      </w:r>
      <w:r w:rsidR="00B6544C">
        <w:rPr>
          <w:color w:val="002060"/>
          <w:sz w:val="28"/>
          <w:szCs w:val="28"/>
        </w:rPr>
        <w:t>Ведущий 2</w:t>
      </w:r>
      <w:r w:rsidR="008336C5">
        <w:rPr>
          <w:color w:val="002060"/>
          <w:sz w:val="28"/>
          <w:szCs w:val="28"/>
        </w:rPr>
        <w:t xml:space="preserve">: </w:t>
      </w:r>
      <w:proofErr w:type="gramStart"/>
      <w:r w:rsidR="008336C5">
        <w:rPr>
          <w:color w:val="002060"/>
          <w:sz w:val="28"/>
          <w:szCs w:val="28"/>
        </w:rPr>
        <w:t>Торжественная линейка, посвящённая Дню Образования Краснодарского края считается</w:t>
      </w:r>
      <w:proofErr w:type="gramEnd"/>
      <w:r w:rsidR="008336C5">
        <w:rPr>
          <w:color w:val="002060"/>
          <w:sz w:val="28"/>
          <w:szCs w:val="28"/>
        </w:rPr>
        <w:t xml:space="preserve"> закрытой.</w:t>
      </w:r>
    </w:p>
    <w:p w:rsidR="008336C5" w:rsidRDefault="008336C5" w:rsidP="008336C5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раво опустить  Государственные флаги Российской Федерации, Краснодарского края и Калининского ра</w:t>
      </w:r>
      <w:r w:rsidR="00250178">
        <w:rPr>
          <w:color w:val="002060"/>
          <w:sz w:val="28"/>
          <w:szCs w:val="28"/>
        </w:rPr>
        <w:t>йона предоставляется учащимся  школы</w:t>
      </w:r>
      <w:r w:rsidR="00B6544C">
        <w:rPr>
          <w:color w:val="002060"/>
          <w:sz w:val="28"/>
          <w:szCs w:val="28"/>
        </w:rPr>
        <w:t xml:space="preserve"> – </w:t>
      </w:r>
      <w:r w:rsidR="005A5B03">
        <w:rPr>
          <w:color w:val="002060"/>
          <w:sz w:val="28"/>
          <w:szCs w:val="28"/>
        </w:rPr>
        <w:t xml:space="preserve"> Гуле</w:t>
      </w:r>
      <w:r w:rsidR="008C7C12">
        <w:rPr>
          <w:color w:val="002060"/>
          <w:sz w:val="28"/>
          <w:szCs w:val="28"/>
        </w:rPr>
        <w:t>вскому Петру</w:t>
      </w:r>
      <w:r w:rsidR="005A5B03">
        <w:rPr>
          <w:color w:val="002060"/>
          <w:sz w:val="28"/>
          <w:szCs w:val="28"/>
        </w:rPr>
        <w:t>,</w:t>
      </w:r>
      <w:r w:rsidR="008C7C12">
        <w:rPr>
          <w:color w:val="002060"/>
          <w:sz w:val="28"/>
          <w:szCs w:val="28"/>
        </w:rPr>
        <w:t xml:space="preserve"> Орлову Сергею, Мальковой Ирине.</w:t>
      </w:r>
    </w:p>
    <w:p w:rsidR="008336C5" w:rsidRDefault="008336C5" w:rsidP="008336C5">
      <w:pPr>
        <w:jc w:val="both"/>
        <w:rPr>
          <w:color w:val="FF0000"/>
          <w:sz w:val="28"/>
          <w:szCs w:val="28"/>
        </w:rPr>
      </w:pPr>
      <w:r w:rsidRPr="009E0427">
        <w:rPr>
          <w:color w:val="FF0000"/>
          <w:sz w:val="28"/>
          <w:szCs w:val="28"/>
        </w:rPr>
        <w:t xml:space="preserve">     Звучит Гимн России, Кубани.</w:t>
      </w:r>
    </w:p>
    <w:p w:rsidR="00F63646" w:rsidRDefault="00F63646" w:rsidP="008336C5">
      <w:pPr>
        <w:jc w:val="both"/>
        <w:rPr>
          <w:color w:val="FF0000"/>
          <w:sz w:val="28"/>
          <w:szCs w:val="28"/>
        </w:rPr>
      </w:pPr>
    </w:p>
    <w:p w:rsidR="00F63646" w:rsidRPr="009E0427" w:rsidRDefault="00F63646" w:rsidP="008336C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СНЯ «МОЛОДЁЖЬ КУБАНИ»</w:t>
      </w:r>
    </w:p>
    <w:p w:rsidR="005C472A" w:rsidRPr="00E70D9D" w:rsidRDefault="005C472A" w:rsidP="005C472A">
      <w:pPr>
        <w:jc w:val="both"/>
        <w:rPr>
          <w:b/>
          <w:color w:val="002060"/>
          <w:sz w:val="28"/>
          <w:szCs w:val="28"/>
        </w:rPr>
      </w:pPr>
    </w:p>
    <w:p w:rsidR="005C472A" w:rsidRPr="00E70D9D" w:rsidRDefault="005C472A" w:rsidP="005C472A">
      <w:pPr>
        <w:jc w:val="both"/>
        <w:rPr>
          <w:color w:val="002060"/>
          <w:sz w:val="28"/>
          <w:szCs w:val="28"/>
        </w:rPr>
      </w:pPr>
      <w:r w:rsidRPr="00E70D9D">
        <w:rPr>
          <w:color w:val="002060"/>
          <w:sz w:val="28"/>
          <w:szCs w:val="28"/>
        </w:rPr>
        <w:t xml:space="preserve">          </w:t>
      </w:r>
      <w:r w:rsidR="000008BA" w:rsidRPr="00E70D9D">
        <w:rPr>
          <w:color w:val="002060"/>
          <w:sz w:val="28"/>
          <w:szCs w:val="28"/>
        </w:rPr>
        <w:t xml:space="preserve">               </w:t>
      </w:r>
    </w:p>
    <w:p w:rsidR="005C472A" w:rsidRPr="00E70D9D" w:rsidRDefault="005C472A" w:rsidP="005C472A">
      <w:pPr>
        <w:jc w:val="both"/>
        <w:rPr>
          <w:color w:val="002060"/>
          <w:sz w:val="28"/>
          <w:szCs w:val="28"/>
        </w:rPr>
      </w:pPr>
    </w:p>
    <w:p w:rsidR="005C472A" w:rsidRPr="008336C5" w:rsidRDefault="005C472A" w:rsidP="005C472A">
      <w:pPr>
        <w:jc w:val="both"/>
        <w:rPr>
          <w:color w:val="002060"/>
          <w:sz w:val="28"/>
          <w:szCs w:val="28"/>
        </w:rPr>
      </w:pPr>
      <w:r w:rsidRPr="00E70D9D">
        <w:rPr>
          <w:b/>
          <w:color w:val="002060"/>
          <w:sz w:val="28"/>
          <w:szCs w:val="28"/>
        </w:rPr>
        <w:lastRenderedPageBreak/>
        <w:t xml:space="preserve">  </w:t>
      </w:r>
    </w:p>
    <w:p w:rsidR="005C472A" w:rsidRDefault="005C472A" w:rsidP="005C472A">
      <w:pPr>
        <w:jc w:val="both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      </w:t>
      </w:r>
    </w:p>
    <w:p w:rsidR="00567721" w:rsidRPr="00D14B1D" w:rsidRDefault="00567721" w:rsidP="00567721">
      <w:pPr>
        <w:pStyle w:val="a3"/>
        <w:rPr>
          <w:rFonts w:ascii="Times New Roman" w:hAnsi="Times New Roman"/>
          <w:sz w:val="28"/>
          <w:szCs w:val="28"/>
        </w:rPr>
      </w:pPr>
    </w:p>
    <w:p w:rsidR="003A292C" w:rsidRPr="008C7C12" w:rsidRDefault="003A292C" w:rsidP="008C7C12">
      <w:pPr>
        <w:pStyle w:val="a3"/>
        <w:rPr>
          <w:rFonts w:ascii="Times New Roman" w:hAnsi="Times New Roman"/>
          <w:sz w:val="28"/>
          <w:szCs w:val="28"/>
        </w:rPr>
      </w:pPr>
    </w:p>
    <w:sectPr w:rsidR="003A292C" w:rsidRPr="008C7C12" w:rsidSect="00252AA4">
      <w:pgSz w:w="11906" w:h="16838"/>
      <w:pgMar w:top="1134" w:right="850" w:bottom="1134" w:left="1701" w:header="708" w:footer="708" w:gutter="0"/>
      <w:pgBorders w:offsetFrom="page">
        <w:top w:val="mapleMuffins" w:sz="7" w:space="24" w:color="auto"/>
        <w:left w:val="mapleMuffins" w:sz="7" w:space="24" w:color="auto"/>
        <w:bottom w:val="mapleMuffins" w:sz="7" w:space="24" w:color="auto"/>
        <w:right w:val="mapleMuffin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14B1D"/>
    <w:rsid w:val="000008BA"/>
    <w:rsid w:val="00003D68"/>
    <w:rsid w:val="000846F2"/>
    <w:rsid w:val="001D1947"/>
    <w:rsid w:val="00201745"/>
    <w:rsid w:val="00206D8A"/>
    <w:rsid w:val="00250178"/>
    <w:rsid w:val="00252AA4"/>
    <w:rsid w:val="002F57B1"/>
    <w:rsid w:val="003A292C"/>
    <w:rsid w:val="00494A6A"/>
    <w:rsid w:val="00530E18"/>
    <w:rsid w:val="005362FB"/>
    <w:rsid w:val="00567721"/>
    <w:rsid w:val="00587240"/>
    <w:rsid w:val="005A5B03"/>
    <w:rsid w:val="005C472A"/>
    <w:rsid w:val="0065736A"/>
    <w:rsid w:val="00677611"/>
    <w:rsid w:val="006E6B1F"/>
    <w:rsid w:val="007663E2"/>
    <w:rsid w:val="00793C21"/>
    <w:rsid w:val="007974E4"/>
    <w:rsid w:val="007A3E80"/>
    <w:rsid w:val="00821D63"/>
    <w:rsid w:val="008336C5"/>
    <w:rsid w:val="008C7C12"/>
    <w:rsid w:val="00943282"/>
    <w:rsid w:val="00961899"/>
    <w:rsid w:val="009956CD"/>
    <w:rsid w:val="009E0427"/>
    <w:rsid w:val="00A01BC0"/>
    <w:rsid w:val="00A97BCA"/>
    <w:rsid w:val="00B429B3"/>
    <w:rsid w:val="00B6544C"/>
    <w:rsid w:val="00BE511D"/>
    <w:rsid w:val="00BE624C"/>
    <w:rsid w:val="00BF1F6F"/>
    <w:rsid w:val="00BF7475"/>
    <w:rsid w:val="00D14B1D"/>
    <w:rsid w:val="00D5665F"/>
    <w:rsid w:val="00DE7DD6"/>
    <w:rsid w:val="00E44A45"/>
    <w:rsid w:val="00E70D9D"/>
    <w:rsid w:val="00EE3FE5"/>
    <w:rsid w:val="00EE46CC"/>
    <w:rsid w:val="00F10026"/>
    <w:rsid w:val="00F161F1"/>
    <w:rsid w:val="00F16F0B"/>
    <w:rsid w:val="00F253D9"/>
    <w:rsid w:val="00F63646"/>
    <w:rsid w:val="00F7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B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4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7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55B6-FC39-4415-B3E0-D821574F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перочки</dc:creator>
  <cp:lastModifiedBy>Администратор</cp:lastModifiedBy>
  <cp:revision>31</cp:revision>
  <cp:lastPrinted>2012-10-01T21:53:00Z</cp:lastPrinted>
  <dcterms:created xsi:type="dcterms:W3CDTF">2012-09-05T06:58:00Z</dcterms:created>
  <dcterms:modified xsi:type="dcterms:W3CDTF">2013-04-06T18:10:00Z</dcterms:modified>
</cp:coreProperties>
</file>